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98" w:rsidRDefault="008D3F98" w:rsidP="009710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6659B" w:rsidRDefault="00971059" w:rsidP="009710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 Department</w:t>
      </w:r>
    </w:p>
    <w:p w:rsidR="0046659B" w:rsidRPr="0046659B" w:rsidRDefault="0046659B" w:rsidP="004665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D Rendering and Animation</w:t>
      </w:r>
    </w:p>
    <w:p w:rsidR="0046659B" w:rsidRPr="0046659B" w:rsidRDefault="0046659B" w:rsidP="004665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6659B">
        <w:rPr>
          <w:rFonts w:ascii="Arial" w:hAnsi="Arial" w:cs="Arial"/>
          <w:sz w:val="20"/>
          <w:szCs w:val="20"/>
        </w:rPr>
        <w:t>Adobe Photoshop 6.0 and 7.0</w:t>
      </w:r>
    </w:p>
    <w:p w:rsidR="0046659B" w:rsidRPr="0046659B" w:rsidRDefault="0046659B" w:rsidP="004665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CAD 2002</w:t>
      </w:r>
    </w:p>
    <w:p w:rsidR="0046659B" w:rsidRPr="0046659B" w:rsidRDefault="0046659B" w:rsidP="004665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desk Architectural Desktop 2004</w:t>
      </w:r>
    </w:p>
    <w:p w:rsidR="0046659B" w:rsidRPr="0046659B" w:rsidRDefault="0046659B" w:rsidP="004665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desk Viz4</w:t>
      </w:r>
    </w:p>
    <w:p w:rsidR="0046659B" w:rsidRPr="0046659B" w:rsidRDefault="0046659B" w:rsidP="004665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amChek</w:t>
      </w:r>
      <w:proofErr w:type="spellEnd"/>
      <w:r>
        <w:rPr>
          <w:rFonts w:ascii="Arial" w:hAnsi="Arial" w:cs="Arial"/>
          <w:sz w:val="20"/>
          <w:szCs w:val="20"/>
        </w:rPr>
        <w:t xml:space="preserve"> 2004</w:t>
      </w:r>
    </w:p>
    <w:p w:rsidR="00971059" w:rsidRPr="0046659B" w:rsidRDefault="0046659B" w:rsidP="004665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 Vision Office Equipment</w:t>
      </w:r>
    </w:p>
    <w:p w:rsidR="0046659B" w:rsidRPr="0046659B" w:rsidRDefault="0046659B" w:rsidP="004665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Excel</w:t>
      </w:r>
    </w:p>
    <w:p w:rsidR="0046659B" w:rsidRPr="0046659B" w:rsidRDefault="0046659B" w:rsidP="004665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FrontPage</w:t>
      </w:r>
    </w:p>
    <w:p w:rsidR="00971059" w:rsidRPr="0046659B" w:rsidRDefault="00971059" w:rsidP="004665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1059">
        <w:rPr>
          <w:rFonts w:ascii="Arial" w:hAnsi="Arial" w:cs="Arial"/>
          <w:sz w:val="20"/>
          <w:szCs w:val="20"/>
        </w:rPr>
        <w:t>Microsoft Word</w:t>
      </w:r>
      <w:r w:rsidRPr="0046659B">
        <w:rPr>
          <w:rFonts w:ascii="Arial" w:hAnsi="Arial" w:cs="Arial"/>
          <w:sz w:val="20"/>
          <w:szCs w:val="20"/>
        </w:rPr>
        <w:t xml:space="preserve"> </w:t>
      </w:r>
    </w:p>
    <w:p w:rsidR="00971059" w:rsidRDefault="00971059" w:rsidP="009710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1059">
        <w:rPr>
          <w:rFonts w:ascii="Arial" w:hAnsi="Arial" w:cs="Arial"/>
          <w:sz w:val="20"/>
          <w:szCs w:val="20"/>
        </w:rPr>
        <w:t>Microsoft PowerPoint</w:t>
      </w:r>
    </w:p>
    <w:p w:rsidR="00971059" w:rsidRPr="0046659B" w:rsidRDefault="00971059" w:rsidP="004665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71059">
        <w:rPr>
          <w:rFonts w:ascii="Arial" w:hAnsi="Arial" w:cs="Arial"/>
          <w:sz w:val="20"/>
          <w:szCs w:val="20"/>
        </w:rPr>
        <w:t>Microstation</w:t>
      </w:r>
      <w:proofErr w:type="spellEnd"/>
      <w:r w:rsidRPr="00971059">
        <w:rPr>
          <w:rFonts w:ascii="Arial" w:hAnsi="Arial" w:cs="Arial"/>
          <w:sz w:val="20"/>
          <w:szCs w:val="20"/>
        </w:rPr>
        <w:t xml:space="preserve"> V8 </w:t>
      </w:r>
      <w:r w:rsidRPr="0046659B">
        <w:rPr>
          <w:rFonts w:ascii="Arial" w:hAnsi="Arial" w:cs="Arial"/>
          <w:sz w:val="20"/>
          <w:szCs w:val="20"/>
        </w:rPr>
        <w:t xml:space="preserve"> </w:t>
      </w:r>
    </w:p>
    <w:p w:rsidR="00971059" w:rsidRDefault="00971059" w:rsidP="009710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1059">
        <w:rPr>
          <w:rFonts w:ascii="Arial" w:hAnsi="Arial" w:cs="Arial"/>
          <w:sz w:val="20"/>
          <w:szCs w:val="20"/>
        </w:rPr>
        <w:t>Multi-line phones</w:t>
      </w:r>
    </w:p>
    <w:p w:rsidR="00971059" w:rsidRPr="0046659B" w:rsidRDefault="00971059" w:rsidP="004665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1059">
        <w:rPr>
          <w:rFonts w:ascii="Arial" w:hAnsi="Arial" w:cs="Arial"/>
          <w:sz w:val="20"/>
          <w:szCs w:val="20"/>
        </w:rPr>
        <w:t>Prese</w:t>
      </w:r>
      <w:r>
        <w:rPr>
          <w:rFonts w:ascii="Arial" w:hAnsi="Arial" w:cs="Arial"/>
          <w:sz w:val="20"/>
          <w:szCs w:val="20"/>
        </w:rPr>
        <w:t xml:space="preserve">ntation design and layout </w:t>
      </w:r>
      <w:r w:rsidRPr="0046659B">
        <w:rPr>
          <w:rFonts w:ascii="Arial" w:hAnsi="Arial" w:cs="Arial"/>
          <w:sz w:val="20"/>
          <w:szCs w:val="20"/>
        </w:rPr>
        <w:t xml:space="preserve">  </w:t>
      </w:r>
    </w:p>
    <w:p w:rsidR="00971059" w:rsidRPr="0046659B" w:rsidRDefault="00971059" w:rsidP="004665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1059">
        <w:rPr>
          <w:rFonts w:ascii="Arial" w:hAnsi="Arial" w:cs="Arial"/>
          <w:sz w:val="20"/>
          <w:szCs w:val="20"/>
        </w:rPr>
        <w:t>SQL</w:t>
      </w:r>
      <w:r w:rsidRPr="0046659B">
        <w:rPr>
          <w:rFonts w:ascii="Arial" w:hAnsi="Arial" w:cs="Arial"/>
          <w:sz w:val="20"/>
          <w:szCs w:val="20"/>
        </w:rPr>
        <w:t xml:space="preserve"> </w:t>
      </w:r>
    </w:p>
    <w:p w:rsidR="00971059" w:rsidRDefault="00971059" w:rsidP="009710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1059">
        <w:rPr>
          <w:rFonts w:ascii="Arial" w:hAnsi="Arial" w:cs="Arial"/>
          <w:sz w:val="20"/>
          <w:szCs w:val="20"/>
        </w:rPr>
        <w:t>Visual Basic</w:t>
      </w:r>
    </w:p>
    <w:p w:rsidR="0046659B" w:rsidRDefault="0046659B" w:rsidP="009710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ows 2000, XP, and AS/400</w:t>
      </w:r>
    </w:p>
    <w:p w:rsidR="00971059" w:rsidRDefault="00971059" w:rsidP="009710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71059" w:rsidRDefault="00971059" w:rsidP="009710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R Department</w:t>
      </w:r>
    </w:p>
    <w:p w:rsidR="0046659B" w:rsidRPr="00F62BBE" w:rsidRDefault="0046659B" w:rsidP="0046659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y Filler/Paint</w:t>
      </w:r>
    </w:p>
    <w:p w:rsidR="00F62BBE" w:rsidRPr="00F62BBE" w:rsidRDefault="00F62BBE" w:rsidP="0046659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mper Cover repair</w:t>
      </w:r>
    </w:p>
    <w:p w:rsidR="00F62BBE" w:rsidRPr="00F62BBE" w:rsidRDefault="00F62BBE" w:rsidP="0046659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L License</w:t>
      </w:r>
    </w:p>
    <w:p w:rsidR="00F62BBE" w:rsidRPr="00F62BBE" w:rsidRDefault="00F62BBE" w:rsidP="0046659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ing</w:t>
      </w:r>
    </w:p>
    <w:p w:rsidR="00F62BBE" w:rsidRPr="00F62BBE" w:rsidRDefault="00F62BBE" w:rsidP="0046659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ine Maintenance</w:t>
      </w:r>
    </w:p>
    <w:p w:rsidR="00F62BBE" w:rsidRPr="00F62BBE" w:rsidRDefault="00F62BBE" w:rsidP="0046659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ing</w:t>
      </w:r>
    </w:p>
    <w:p w:rsidR="00F62BBE" w:rsidRPr="0046659B" w:rsidRDefault="00F62BBE" w:rsidP="0046659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klift Operator</w:t>
      </w:r>
    </w:p>
    <w:p w:rsidR="00971059" w:rsidRPr="00F62BBE" w:rsidRDefault="00971059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me straightening</w:t>
      </w:r>
    </w:p>
    <w:p w:rsidR="00F62BBE" w:rsidRPr="00F62BBE" w:rsidRDefault="00F62BBE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mat Certified</w:t>
      </w:r>
    </w:p>
    <w:p w:rsidR="00F62BBE" w:rsidRPr="00F62BBE" w:rsidRDefault="00F62BBE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Lift and Power Jack trained</w:t>
      </w:r>
    </w:p>
    <w:p w:rsidR="00F62BBE" w:rsidRPr="00F62BBE" w:rsidRDefault="00F62BBE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AR Aluminum Welding</w:t>
      </w:r>
    </w:p>
    <w:p w:rsidR="00F62BBE" w:rsidRPr="00F62BBE" w:rsidRDefault="00F62BBE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AR Sheet Metal Welding</w:t>
      </w:r>
    </w:p>
    <w:p w:rsidR="00F62BBE" w:rsidRPr="00F62BBE" w:rsidRDefault="00F62BBE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3M Products</w:t>
      </w:r>
    </w:p>
    <w:p w:rsidR="00F62BBE" w:rsidRPr="00F62BBE" w:rsidRDefault="00F62BBE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of </w:t>
      </w:r>
      <w:proofErr w:type="spellStart"/>
      <w:r>
        <w:rPr>
          <w:rFonts w:ascii="Arial" w:hAnsi="Arial" w:cs="Arial"/>
          <w:sz w:val="20"/>
          <w:szCs w:val="20"/>
        </w:rPr>
        <w:t>Sikkens</w:t>
      </w:r>
      <w:proofErr w:type="spellEnd"/>
      <w:r>
        <w:rPr>
          <w:rFonts w:ascii="Arial" w:hAnsi="Arial" w:cs="Arial"/>
          <w:sz w:val="20"/>
          <w:szCs w:val="20"/>
        </w:rPr>
        <w:t xml:space="preserve"> auto finishes</w:t>
      </w:r>
    </w:p>
    <w:p w:rsidR="00F62BBE" w:rsidRPr="00F62BBE" w:rsidRDefault="00F62BBE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 Fabrication</w:t>
      </w:r>
    </w:p>
    <w:p w:rsidR="00F62BBE" w:rsidRPr="00F62BBE" w:rsidRDefault="00F62BBE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 Working</w:t>
      </w:r>
    </w:p>
    <w:p w:rsidR="00F62BBE" w:rsidRPr="00F62BBE" w:rsidRDefault="00F62BBE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xyacetylene Welding</w:t>
      </w:r>
    </w:p>
    <w:p w:rsidR="00971059" w:rsidRPr="00F62BBE" w:rsidRDefault="00971059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stic Bumper Welding</w:t>
      </w:r>
    </w:p>
    <w:p w:rsidR="00823EDB" w:rsidRPr="00F62BBE" w:rsidRDefault="00971059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ir/align auto bodies</w:t>
      </w:r>
    </w:p>
    <w:p w:rsidR="00823EDB" w:rsidRPr="00F62BBE" w:rsidRDefault="00823EDB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2 Certified</w:t>
      </w:r>
    </w:p>
    <w:p w:rsidR="00F62BBE" w:rsidRPr="00F62BBE" w:rsidRDefault="00F62BBE" w:rsidP="00F6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r Down &amp; Reassembly</w:t>
      </w:r>
    </w:p>
    <w:p w:rsidR="00823EDB" w:rsidRPr="00F62BBE" w:rsidRDefault="00823EDB" w:rsidP="00F62BB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823EDB" w:rsidRDefault="00823EDB" w:rsidP="0082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3EDB" w:rsidRDefault="00823EDB" w:rsidP="00823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T Department</w:t>
      </w:r>
    </w:p>
    <w:p w:rsidR="00F62BBE" w:rsidRPr="00F62BBE" w:rsidRDefault="00F62BBE" w:rsidP="00F62B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C Repair</w:t>
      </w:r>
    </w:p>
    <w:p w:rsidR="00F62BBE" w:rsidRPr="00F62BBE" w:rsidRDefault="00F62BBE" w:rsidP="00F62B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replace clutch and flywheel</w:t>
      </w:r>
    </w:p>
    <w:p w:rsidR="00F62BBE" w:rsidRPr="00F62BBE" w:rsidRDefault="00F62BBE" w:rsidP="00F62B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replace and rebuild axels</w:t>
      </w:r>
    </w:p>
    <w:p w:rsidR="00F62BBE" w:rsidRPr="00F62BBE" w:rsidRDefault="00F62BBE" w:rsidP="00F62B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d Electrical Repair</w:t>
      </w:r>
    </w:p>
    <w:p w:rsidR="00F62BBE" w:rsidRPr="00F62BBE" w:rsidRDefault="00F62BBE" w:rsidP="00F62B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gnments</w:t>
      </w:r>
    </w:p>
    <w:p w:rsidR="00F62BBE" w:rsidRPr="00F62BBE" w:rsidRDefault="00F62BBE" w:rsidP="00F62B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 Transmission/Transaxle</w:t>
      </w:r>
    </w:p>
    <w:p w:rsidR="00F62BBE" w:rsidRPr="00F62BBE" w:rsidRDefault="00F62BBE" w:rsidP="00F62B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nostics</w:t>
      </w:r>
    </w:p>
    <w:p w:rsidR="00F62BBE" w:rsidRPr="00F62BBE" w:rsidRDefault="00F62BBE" w:rsidP="00F62B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ine Performance</w:t>
      </w:r>
    </w:p>
    <w:p w:rsidR="00F62BBE" w:rsidRPr="00F62BBE" w:rsidRDefault="00F62BBE" w:rsidP="00F62B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gine Repair</w:t>
      </w:r>
    </w:p>
    <w:p w:rsidR="00F62BBE" w:rsidRPr="00F62BBE" w:rsidRDefault="00F62BBE" w:rsidP="00F62B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haust</w:t>
      </w:r>
    </w:p>
    <w:p w:rsidR="00F62BBE" w:rsidRPr="00F62BBE" w:rsidRDefault="00F62BBE" w:rsidP="00F62B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Engine Rebuild</w:t>
      </w:r>
    </w:p>
    <w:p w:rsidR="00F62BBE" w:rsidRPr="00F62BBE" w:rsidRDefault="00F62BBE" w:rsidP="00F62B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Turbo Chargers Installation</w:t>
      </w:r>
    </w:p>
    <w:p w:rsidR="00F62BBE" w:rsidRDefault="00823EDB" w:rsidP="00F62B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3EDB">
        <w:rPr>
          <w:rFonts w:ascii="Arial" w:hAnsi="Arial" w:cs="Arial"/>
          <w:sz w:val="20"/>
          <w:szCs w:val="20"/>
        </w:rPr>
        <w:t>Full brake service</w:t>
      </w:r>
    </w:p>
    <w:p w:rsidR="00F62BBE" w:rsidRDefault="00F62BBE" w:rsidP="00F62B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ht structural and body damage repair/replacement</w:t>
      </w:r>
    </w:p>
    <w:p w:rsidR="00823EDB" w:rsidRDefault="00F62BBE" w:rsidP="00F62B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shop experience</w:t>
      </w:r>
      <w:r w:rsidR="00823EDB" w:rsidRPr="00823EDB">
        <w:rPr>
          <w:rFonts w:ascii="Arial" w:hAnsi="Arial" w:cs="Arial"/>
          <w:sz w:val="20"/>
          <w:szCs w:val="20"/>
        </w:rPr>
        <w:t xml:space="preserve"> </w:t>
      </w:r>
    </w:p>
    <w:p w:rsidR="00F62BBE" w:rsidRPr="00F62BBE" w:rsidRDefault="00F62BBE" w:rsidP="00F62B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 intake manifold gasket</w:t>
      </w:r>
    </w:p>
    <w:p w:rsidR="00F62BBE" w:rsidRDefault="00823EDB" w:rsidP="00823E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3EDB">
        <w:rPr>
          <w:rFonts w:ascii="Arial" w:hAnsi="Arial" w:cs="Arial"/>
          <w:sz w:val="20"/>
          <w:szCs w:val="20"/>
        </w:rPr>
        <w:t>Suspension</w:t>
      </w:r>
    </w:p>
    <w:p w:rsidR="00823EDB" w:rsidRDefault="00F62BBE" w:rsidP="00823E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res/Oil Changes</w:t>
      </w:r>
      <w:r w:rsidR="00823EDB" w:rsidRPr="00823EDB">
        <w:rPr>
          <w:rFonts w:ascii="Arial" w:hAnsi="Arial" w:cs="Arial"/>
          <w:sz w:val="20"/>
          <w:szCs w:val="20"/>
        </w:rPr>
        <w:t xml:space="preserve"> </w:t>
      </w:r>
    </w:p>
    <w:p w:rsidR="001F3914" w:rsidRPr="00F62BBE" w:rsidRDefault="00823EDB" w:rsidP="00F62B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3EDB">
        <w:rPr>
          <w:rFonts w:ascii="Arial" w:hAnsi="Arial" w:cs="Arial"/>
          <w:sz w:val="20"/>
          <w:szCs w:val="20"/>
        </w:rPr>
        <w:t>Transmission removal/installation</w:t>
      </w:r>
    </w:p>
    <w:p w:rsidR="009D59E0" w:rsidRDefault="009D59E0" w:rsidP="009D59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D59E0" w:rsidRDefault="009D59E0" w:rsidP="009D59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SAT Department</w:t>
      </w:r>
    </w:p>
    <w:p w:rsidR="00F62BBE" w:rsidRPr="00F62BBE" w:rsidRDefault="00F62BBE" w:rsidP="00F62BB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D Rendering using AutoCAD</w:t>
      </w:r>
    </w:p>
    <w:p w:rsidR="00F62BBE" w:rsidRPr="00F62BBE" w:rsidRDefault="00F62BBE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tectural Desktop 2005, 2007</w:t>
      </w:r>
    </w:p>
    <w:p w:rsidR="00F62BBE" w:rsidRPr="00F62BBE" w:rsidRDefault="00F62BBE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desk 3D</w:t>
      </w:r>
    </w:p>
    <w:p w:rsidR="00F62BBE" w:rsidRPr="00F62BBE" w:rsidRDefault="00F62BBE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Surveying Techniques</w:t>
      </w:r>
    </w:p>
    <w:p w:rsidR="00F62BBE" w:rsidRPr="002A19F6" w:rsidRDefault="00F62BBE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amchek</w:t>
      </w:r>
      <w:proofErr w:type="spellEnd"/>
      <w:r>
        <w:rPr>
          <w:rFonts w:ascii="Arial" w:hAnsi="Arial" w:cs="Arial"/>
          <w:sz w:val="20"/>
          <w:szCs w:val="20"/>
        </w:rPr>
        <w:t xml:space="preserve"> 2006.03</w:t>
      </w:r>
    </w:p>
    <w:p w:rsidR="002A19F6" w:rsidRPr="002A19F6" w:rsidRDefault="002A19F6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 Rendering Abilities</w:t>
      </w:r>
    </w:p>
    <w:p w:rsidR="002A19F6" w:rsidRPr="002A19F6" w:rsidRDefault="002A19F6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tion Documentation</w:t>
      </w:r>
    </w:p>
    <w:p w:rsidR="002A19F6" w:rsidRPr="002A19F6" w:rsidRDefault="002A19F6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iar with Google </w:t>
      </w:r>
      <w:proofErr w:type="spellStart"/>
      <w:r>
        <w:rPr>
          <w:rFonts w:ascii="Arial" w:hAnsi="Arial" w:cs="Arial"/>
          <w:sz w:val="20"/>
          <w:szCs w:val="20"/>
        </w:rPr>
        <w:t>SketchUp</w:t>
      </w:r>
      <w:proofErr w:type="spellEnd"/>
    </w:p>
    <w:p w:rsidR="002A19F6" w:rsidRPr="002A19F6" w:rsidRDefault="002A19F6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ntor Professional 10</w:t>
      </w:r>
    </w:p>
    <w:p w:rsidR="002A19F6" w:rsidRPr="002A19F6" w:rsidRDefault="002A19F6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hanical Drafting</w:t>
      </w:r>
    </w:p>
    <w:p w:rsidR="002A19F6" w:rsidRPr="002A19F6" w:rsidRDefault="002A19F6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Office knowledge</w:t>
      </w:r>
    </w:p>
    <w:p w:rsidR="002A19F6" w:rsidRPr="002A19F6" w:rsidRDefault="002A19F6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 Station V8 with GEOPAK</w:t>
      </w:r>
    </w:p>
    <w:p w:rsidR="002A19F6" w:rsidRPr="002A19F6" w:rsidRDefault="002A19F6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 Building</w:t>
      </w:r>
    </w:p>
    <w:p w:rsidR="002A19F6" w:rsidRPr="002A19F6" w:rsidRDefault="002A19F6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shop CS2</w:t>
      </w:r>
    </w:p>
    <w:p w:rsidR="002A19F6" w:rsidRPr="002A19F6" w:rsidRDefault="002A19F6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Presentations</w:t>
      </w:r>
    </w:p>
    <w:p w:rsidR="002A19F6" w:rsidRPr="00F62BBE" w:rsidRDefault="002A19F6" w:rsidP="00F62B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cient in Architectural Desktop 2006</w:t>
      </w:r>
    </w:p>
    <w:p w:rsidR="002A19F6" w:rsidRDefault="009D59E0" w:rsidP="009D59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D59E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ficient in AutoCAD 2004-2007</w:t>
      </w:r>
    </w:p>
    <w:p w:rsidR="009D59E0" w:rsidRDefault="002A19F6" w:rsidP="009D59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ketchUp</w:t>
      </w:r>
      <w:proofErr w:type="spellEnd"/>
      <w:r>
        <w:rPr>
          <w:rFonts w:ascii="Arial" w:hAnsi="Arial" w:cs="Arial"/>
          <w:sz w:val="20"/>
          <w:szCs w:val="20"/>
        </w:rPr>
        <w:t xml:space="preserve"> 5</w:t>
      </w:r>
      <w:r w:rsidR="009D59E0">
        <w:rPr>
          <w:rFonts w:ascii="Arial" w:hAnsi="Arial" w:cs="Arial"/>
          <w:sz w:val="20"/>
          <w:szCs w:val="20"/>
        </w:rPr>
        <w:t xml:space="preserve"> </w:t>
      </w:r>
      <w:r w:rsidR="009D59E0" w:rsidRPr="009D59E0">
        <w:rPr>
          <w:rFonts w:ascii="Arial" w:hAnsi="Arial" w:cs="Arial"/>
          <w:sz w:val="20"/>
          <w:szCs w:val="20"/>
        </w:rPr>
        <w:t xml:space="preserve"> </w:t>
      </w:r>
    </w:p>
    <w:p w:rsidR="009D59E0" w:rsidRPr="002A19F6" w:rsidRDefault="009D59E0" w:rsidP="002A19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D59E0">
        <w:rPr>
          <w:rFonts w:ascii="Arial" w:hAnsi="Arial" w:cs="Arial"/>
          <w:sz w:val="20"/>
          <w:szCs w:val="20"/>
        </w:rPr>
        <w:t>Structural Analysis</w:t>
      </w:r>
      <w:r w:rsidRPr="002A19F6">
        <w:rPr>
          <w:rFonts w:ascii="Arial" w:hAnsi="Arial" w:cs="Arial"/>
          <w:sz w:val="20"/>
          <w:szCs w:val="20"/>
        </w:rPr>
        <w:t xml:space="preserve">       </w:t>
      </w:r>
    </w:p>
    <w:p w:rsidR="009D59E0" w:rsidRDefault="009D59E0" w:rsidP="009D59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D59E0" w:rsidRDefault="00EC27C8" w:rsidP="009D59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P Department</w:t>
      </w:r>
    </w:p>
    <w:p w:rsidR="002A19F6" w:rsidRPr="002A19F6" w:rsidRDefault="002A19F6" w:rsidP="002A19F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Drill Gun &amp; Hydraulic Lift Operation</w:t>
      </w:r>
    </w:p>
    <w:p w:rsidR="002A19F6" w:rsidRPr="002A19F6" w:rsidRDefault="002A19F6" w:rsidP="002A19F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y Line Feeding</w:t>
      </w:r>
    </w:p>
    <w:p w:rsidR="002A19F6" w:rsidRPr="002A19F6" w:rsidRDefault="002A19F6" w:rsidP="002A19F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Layout/Survey</w:t>
      </w:r>
    </w:p>
    <w:p w:rsidR="002A19F6" w:rsidRPr="002A19F6" w:rsidRDefault="002A19F6" w:rsidP="002A19F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pet and Tile Flooring Installation</w:t>
      </w:r>
    </w:p>
    <w:p w:rsidR="002A19F6" w:rsidRPr="002A19F6" w:rsidRDefault="002A19F6" w:rsidP="002A19F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Residential Buildings in All Stages</w:t>
      </w:r>
    </w:p>
    <w:p w:rsidR="002A19F6" w:rsidRPr="002A19F6" w:rsidRDefault="002A19F6" w:rsidP="002A19F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Carpentry &amp; Drywall Installation</w:t>
      </w:r>
    </w:p>
    <w:p w:rsidR="002A19F6" w:rsidRPr="002A19F6" w:rsidRDefault="002A19F6" w:rsidP="002A19F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 Systems</w:t>
      </w:r>
    </w:p>
    <w:p w:rsidR="00EC27C8" w:rsidRDefault="00EC27C8" w:rsidP="00EC2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27C8">
        <w:rPr>
          <w:rFonts w:ascii="Arial" w:hAnsi="Arial" w:cs="Arial"/>
          <w:sz w:val="20"/>
          <w:szCs w:val="20"/>
        </w:rPr>
        <w:t xml:space="preserve">Heavy </w:t>
      </w:r>
      <w:r>
        <w:rPr>
          <w:rFonts w:ascii="Arial" w:hAnsi="Arial" w:cs="Arial"/>
          <w:sz w:val="20"/>
          <w:szCs w:val="20"/>
        </w:rPr>
        <w:t>Equipment and Machine Operation</w:t>
      </w:r>
    </w:p>
    <w:p w:rsidR="002A19F6" w:rsidRDefault="002A19F6" w:rsidP="00EC2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or/Exterior Finishing</w:t>
      </w:r>
    </w:p>
    <w:p w:rsidR="002A19F6" w:rsidRDefault="002A19F6" w:rsidP="00EC2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t Residential Blueprints</w:t>
      </w:r>
    </w:p>
    <w:p w:rsidR="002A19F6" w:rsidRDefault="002A19F6" w:rsidP="00EC2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able of Building Code</w:t>
      </w:r>
    </w:p>
    <w:p w:rsidR="002A19F6" w:rsidRDefault="002A19F6" w:rsidP="00EC2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Atmosphere according to OSHA Standards</w:t>
      </w:r>
    </w:p>
    <w:p w:rsidR="002A19F6" w:rsidRDefault="002A19F6" w:rsidP="00EC2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pulate hand &amp; portable power tools</w:t>
      </w:r>
    </w:p>
    <w:p w:rsidR="002A19F6" w:rsidRDefault="002A19F6" w:rsidP="00EC2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pulate stationary machinery</w:t>
      </w:r>
    </w:p>
    <w:p w:rsidR="002A19F6" w:rsidRPr="00EC27C8" w:rsidRDefault="002A19F6" w:rsidP="00EC2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er Actuated Tools certified</w:t>
      </w:r>
    </w:p>
    <w:p w:rsidR="00EC27C8" w:rsidRPr="002A19F6" w:rsidRDefault="00EC27C8" w:rsidP="002A19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27C8">
        <w:rPr>
          <w:rFonts w:ascii="Arial" w:hAnsi="Arial" w:cs="Arial"/>
          <w:sz w:val="20"/>
          <w:szCs w:val="20"/>
        </w:rPr>
        <w:t>Prod</w:t>
      </w:r>
      <w:r>
        <w:rPr>
          <w:rFonts w:ascii="Arial" w:hAnsi="Arial" w:cs="Arial"/>
          <w:sz w:val="20"/>
          <w:szCs w:val="20"/>
        </w:rPr>
        <w:t xml:space="preserve">uct Quality Assurance </w:t>
      </w:r>
      <w:r w:rsidRPr="002A19F6">
        <w:rPr>
          <w:rFonts w:ascii="Arial" w:hAnsi="Arial" w:cs="Arial"/>
          <w:sz w:val="20"/>
          <w:szCs w:val="20"/>
        </w:rPr>
        <w:t xml:space="preserve">   </w:t>
      </w:r>
    </w:p>
    <w:p w:rsidR="00EC27C8" w:rsidRDefault="00EC27C8" w:rsidP="00EC2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lumber &amp; building materials</w:t>
      </w:r>
    </w:p>
    <w:p w:rsidR="002A19F6" w:rsidRDefault="002A19F6" w:rsidP="00EC27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nyl siding, </w:t>
      </w:r>
      <w:proofErr w:type="spellStart"/>
      <w:r>
        <w:rPr>
          <w:rFonts w:ascii="Arial" w:hAnsi="Arial" w:cs="Arial"/>
          <w:sz w:val="20"/>
          <w:szCs w:val="20"/>
        </w:rPr>
        <w:t>Facsia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Sofit</w:t>
      </w:r>
      <w:proofErr w:type="spellEnd"/>
    </w:p>
    <w:p w:rsidR="00EC27C8" w:rsidRPr="002A19F6" w:rsidRDefault="00EC27C8" w:rsidP="002A19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I Certified</w:t>
      </w:r>
    </w:p>
    <w:p w:rsidR="00EC27C8" w:rsidRDefault="00EC27C8" w:rsidP="00EC2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27C8" w:rsidRDefault="00711D4B" w:rsidP="00EC2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ST Department</w:t>
      </w:r>
    </w:p>
    <w:p w:rsidR="002A19F6" w:rsidRPr="002A19F6" w:rsidRDefault="002A19F6" w:rsidP="002A19F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ble Testing</w:t>
      </w:r>
    </w:p>
    <w:p w:rsidR="002A19F6" w:rsidRPr="002A19F6" w:rsidRDefault="002A19F6" w:rsidP="002A19F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trollogix</w:t>
      </w:r>
      <w:proofErr w:type="spellEnd"/>
    </w:p>
    <w:p w:rsidR="002A19F6" w:rsidRPr="002A19F6" w:rsidRDefault="002A19F6" w:rsidP="002A19F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ol </w:t>
      </w:r>
      <w:proofErr w:type="spellStart"/>
      <w:r>
        <w:rPr>
          <w:rFonts w:ascii="Arial" w:hAnsi="Arial" w:cs="Arial"/>
          <w:sz w:val="20"/>
          <w:szCs w:val="20"/>
        </w:rPr>
        <w:t>PIDe</w:t>
      </w:r>
      <w:proofErr w:type="spellEnd"/>
    </w:p>
    <w:p w:rsidR="002A19F6" w:rsidRPr="002A19F6" w:rsidRDefault="002A19F6" w:rsidP="002A19F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 Valve and Accessories Selection</w:t>
      </w:r>
    </w:p>
    <w:p w:rsidR="002A19F6" w:rsidRPr="002A19F6" w:rsidRDefault="002A19F6" w:rsidP="002A19F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w Measurement and Control</w:t>
      </w:r>
    </w:p>
    <w:p w:rsidR="00711D4B" w:rsidRPr="002A19F6" w:rsidRDefault="002A19F6" w:rsidP="002A19F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nd Testing</w:t>
      </w:r>
    </w:p>
    <w:p w:rsidR="00711D4B" w:rsidRDefault="00711D4B" w:rsidP="00711D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voltage substation repair and maintenance</w:t>
      </w:r>
    </w:p>
    <w:p w:rsidR="00711D4B" w:rsidRDefault="00711D4B" w:rsidP="00711D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-low voltage substation repair and maintenance</w:t>
      </w:r>
    </w:p>
    <w:p w:rsidR="002A19F6" w:rsidRDefault="002A19F6" w:rsidP="00711D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 voltage breaker repairs</w:t>
      </w:r>
    </w:p>
    <w:p w:rsidR="00B76718" w:rsidRDefault="00B76718" w:rsidP="00711D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um voltage breaker repairs</w:t>
      </w:r>
    </w:p>
    <w:p w:rsidR="00B76718" w:rsidRDefault="00B76718" w:rsidP="00711D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l &amp; SF6 Gas Reclamation</w:t>
      </w:r>
    </w:p>
    <w:p w:rsidR="00B76718" w:rsidRDefault="00B76718" w:rsidP="00711D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-Site Switchgear repairs</w:t>
      </w:r>
    </w:p>
    <w:p w:rsidR="00711D4B" w:rsidRDefault="00B76718" w:rsidP="00B767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HA 10 Safety Certification</w:t>
      </w:r>
    </w:p>
    <w:p w:rsidR="00B76718" w:rsidRPr="00B76718" w:rsidRDefault="00B76718" w:rsidP="00B767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elbuilder32</w:t>
      </w:r>
    </w:p>
    <w:p w:rsidR="00711D4B" w:rsidRDefault="00711D4B" w:rsidP="00B767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er circuit breaker testing</w:t>
      </w:r>
    </w:p>
    <w:p w:rsidR="00B76718" w:rsidRPr="00B76718" w:rsidRDefault="00B76718" w:rsidP="00B767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sLinx</w:t>
      </w:r>
      <w:proofErr w:type="spellEnd"/>
    </w:p>
    <w:p w:rsidR="00711D4B" w:rsidRPr="00B76718" w:rsidRDefault="00711D4B" w:rsidP="00B767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Logix500</w:t>
      </w:r>
    </w:p>
    <w:p w:rsidR="00B76718" w:rsidRDefault="00B76718" w:rsidP="002A19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ography</w:t>
      </w:r>
    </w:p>
    <w:p w:rsidR="00B76718" w:rsidRPr="002A19F6" w:rsidRDefault="00B76718" w:rsidP="002A19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ormer Testing – Low and Medium Voltage</w:t>
      </w:r>
    </w:p>
    <w:p w:rsidR="00711D4B" w:rsidRDefault="00711D4B" w:rsidP="00711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1D4B" w:rsidRDefault="00711D4B" w:rsidP="00711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AT Department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/DC Electricity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d National Electric Code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Wiring Practices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eprint Reading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brate Sensors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 Circuits with Programmable Logic Controls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, Maintain, and Troubleshoot Machines and Motors and Drives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t and Troubleshoot Ladder Logic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 Starters and Drives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Electric Code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el Builder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C Programming/Troubleshooting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 Instrumentation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 Pro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Schematics and Ladder Diagrams</w:t>
      </w:r>
    </w:p>
    <w:p w:rsidR="001728D2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ial and Commercial wiring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d State and Digital Electronics</w:t>
      </w:r>
    </w:p>
    <w:p w:rsidR="00B76718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ormers and Power Distribution</w:t>
      </w:r>
    </w:p>
    <w:p w:rsidR="001728D2" w:rsidRPr="00B76718" w:rsidRDefault="00B76718" w:rsidP="00B767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 Motor Controls with the use of Ladder Diagrams</w:t>
      </w:r>
    </w:p>
    <w:p w:rsidR="001728D2" w:rsidRDefault="001728D2" w:rsidP="0017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6718" w:rsidRDefault="00B76718" w:rsidP="0017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28D2" w:rsidRDefault="001728D2" w:rsidP="0017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DT Department</w:t>
      </w:r>
    </w:p>
    <w:p w:rsidR="00B76718" w:rsidRDefault="00B76718" w:rsidP="00B767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/DC Theory</w:t>
      </w:r>
    </w:p>
    <w:p w:rsidR="00B76718" w:rsidRDefault="00B76718" w:rsidP="00B767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CAD</w:t>
      </w:r>
    </w:p>
    <w:p w:rsidR="00B76718" w:rsidRDefault="00B76718" w:rsidP="00B767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and Advanced N.E.C. knowledge</w:t>
      </w:r>
    </w:p>
    <w:p w:rsidR="00B76718" w:rsidRDefault="00B76718" w:rsidP="00B767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wiring practices</w:t>
      </w:r>
    </w:p>
    <w:p w:rsidR="00B76718" w:rsidRDefault="00B76718" w:rsidP="00B767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eprint Reading</w:t>
      </w:r>
    </w:p>
    <w:p w:rsidR="00B76718" w:rsidRDefault="00B76718" w:rsidP="00B767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rcial Wiring Shop</w:t>
      </w:r>
    </w:p>
    <w:p w:rsidR="00B76718" w:rsidRDefault="00B76718" w:rsidP="00B767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al Design/Layout</w:t>
      </w:r>
    </w:p>
    <w:p w:rsidR="00B76718" w:rsidRDefault="00B76718" w:rsidP="00B767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Alarms</w:t>
      </w:r>
    </w:p>
    <w:p w:rsidR="00B76718" w:rsidRDefault="00B76718" w:rsidP="00B767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ighting Design</w:t>
      </w:r>
    </w:p>
    <w:p w:rsidR="00B76718" w:rsidRDefault="00B76718" w:rsidP="00B767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 Voltage Wiring</w:t>
      </w:r>
    </w:p>
    <w:p w:rsidR="00B76718" w:rsidRDefault="00B76718" w:rsidP="00B767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 Controls</w:t>
      </w:r>
    </w:p>
    <w:p w:rsidR="00B76718" w:rsidRDefault="00B76718" w:rsidP="00B767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Electric Code</w:t>
      </w:r>
    </w:p>
    <w:p w:rsidR="00B76718" w:rsidRPr="00B76718" w:rsidRDefault="00B76718" w:rsidP="00B767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C’s</w:t>
      </w:r>
    </w:p>
    <w:p w:rsidR="001728D2" w:rsidRPr="00B76718" w:rsidRDefault="001728D2" w:rsidP="00B7671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er distribution</w:t>
      </w:r>
    </w:p>
    <w:p w:rsidR="001728D2" w:rsidRPr="00B76718" w:rsidRDefault="00B76718" w:rsidP="00B7671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anagement</w:t>
      </w:r>
    </w:p>
    <w:p w:rsidR="00B76718" w:rsidRPr="00B76718" w:rsidRDefault="00B76718" w:rsidP="00B7671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ial Wiring Shop</w:t>
      </w:r>
    </w:p>
    <w:p w:rsidR="00B76718" w:rsidRPr="00B76718" w:rsidRDefault="00B76718" w:rsidP="00B7671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d State Circuiting</w:t>
      </w:r>
    </w:p>
    <w:p w:rsidR="00646809" w:rsidRPr="00B76718" w:rsidRDefault="001728D2" w:rsidP="00B7671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 McCormick Estimating software</w:t>
      </w:r>
    </w:p>
    <w:p w:rsidR="00B76718" w:rsidRPr="00B76718" w:rsidRDefault="00B76718" w:rsidP="00B767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6809" w:rsidRDefault="00646809" w:rsidP="00646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6809" w:rsidRDefault="00646809" w:rsidP="00646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WT Department</w:t>
      </w:r>
    </w:p>
    <w:p w:rsidR="00A01A33" w:rsidRPr="00A01A33" w:rsidRDefault="00A01A33" w:rsidP="00A01A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eprint Reading</w:t>
      </w:r>
    </w:p>
    <w:p w:rsidR="00A01A33" w:rsidRPr="00A01A33" w:rsidRDefault="00A01A33" w:rsidP="00A01A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zing</w:t>
      </w:r>
    </w:p>
    <w:p w:rsidR="00A01A33" w:rsidRPr="00A01A33" w:rsidRDefault="00A01A33" w:rsidP="00A01A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ybo</w:t>
      </w:r>
      <w:proofErr w:type="spellEnd"/>
      <w:r>
        <w:rPr>
          <w:rFonts w:ascii="Arial" w:hAnsi="Arial" w:cs="Arial"/>
          <w:sz w:val="20"/>
          <w:szCs w:val="20"/>
        </w:rPr>
        <w:t>-Robot Fabrication</w:t>
      </w:r>
    </w:p>
    <w:p w:rsidR="00A01A33" w:rsidRPr="00A01A33" w:rsidRDefault="00A01A33" w:rsidP="00A01A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ll Press</w:t>
      </w:r>
    </w:p>
    <w:p w:rsidR="00A01A33" w:rsidRPr="00A01A33" w:rsidRDefault="00A01A33" w:rsidP="00A01A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 Cutting</w:t>
      </w:r>
    </w:p>
    <w:p w:rsidR="00A01A33" w:rsidRPr="00A01A33" w:rsidRDefault="00A01A33" w:rsidP="00A01A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aulics</w:t>
      </w:r>
    </w:p>
    <w:p w:rsidR="00A01A33" w:rsidRPr="00A01A33" w:rsidRDefault="00A01A33" w:rsidP="00A01A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ing</w:t>
      </w:r>
    </w:p>
    <w:p w:rsidR="00A01A33" w:rsidRPr="00A01A33" w:rsidRDefault="00A01A33" w:rsidP="00A01A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Handling</w:t>
      </w:r>
    </w:p>
    <w:p w:rsidR="00A01A33" w:rsidRPr="00A01A33" w:rsidRDefault="00A01A33" w:rsidP="00A01A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suring</w:t>
      </w:r>
    </w:p>
    <w:p w:rsidR="00A01A33" w:rsidRPr="00A01A33" w:rsidRDefault="00A01A33" w:rsidP="00A01A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 Stamping</w:t>
      </w:r>
    </w:p>
    <w:p w:rsidR="00646809" w:rsidRDefault="00646809" w:rsidP="006468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 Welding</w:t>
      </w:r>
    </w:p>
    <w:p w:rsidR="00A01A33" w:rsidRDefault="00A01A33" w:rsidP="006468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Control</w:t>
      </w:r>
    </w:p>
    <w:p w:rsidR="00A01A33" w:rsidRDefault="00A01A33" w:rsidP="006468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ch Press</w:t>
      </w:r>
    </w:p>
    <w:p w:rsidR="00A01A33" w:rsidRDefault="00A01A33" w:rsidP="006468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ring</w:t>
      </w:r>
    </w:p>
    <w:p w:rsidR="00A01A33" w:rsidRDefault="00A01A33" w:rsidP="006468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ering</w:t>
      </w:r>
    </w:p>
    <w:p w:rsidR="00A01A33" w:rsidRDefault="00A01A33" w:rsidP="006468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 Welding</w:t>
      </w:r>
    </w:p>
    <w:p w:rsidR="00A01A33" w:rsidRDefault="00A01A33" w:rsidP="006468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ck Welding</w:t>
      </w:r>
    </w:p>
    <w:p w:rsidR="00A01A33" w:rsidRDefault="00A01A33" w:rsidP="006468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 Grinding</w:t>
      </w:r>
    </w:p>
    <w:p w:rsidR="00A01A33" w:rsidRDefault="00A01A33" w:rsidP="006468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ng</w:t>
      </w:r>
    </w:p>
    <w:p w:rsidR="00646809" w:rsidRPr="00A01A33" w:rsidRDefault="00646809" w:rsidP="00A01A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G Welding</w:t>
      </w:r>
    </w:p>
    <w:p w:rsidR="00646809" w:rsidRPr="00A01A33" w:rsidRDefault="00646809" w:rsidP="00A01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54C1" w:rsidRDefault="00E054C1" w:rsidP="00E0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54C1" w:rsidRDefault="00E054C1" w:rsidP="00E0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PRT Department</w:t>
      </w:r>
    </w:p>
    <w:p w:rsidR="00A01A33" w:rsidRDefault="00A01A33" w:rsidP="00A01A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e Line Repairing</w:t>
      </w:r>
    </w:p>
    <w:p w:rsidR="00A01A33" w:rsidRDefault="00A01A33" w:rsidP="00A01A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 Tire and Lube Technician</w:t>
      </w:r>
    </w:p>
    <w:p w:rsidR="00A01A33" w:rsidRDefault="00A01A33" w:rsidP="00A01A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veline Repair</w:t>
      </w:r>
    </w:p>
    <w:p w:rsidR="00A01A33" w:rsidRDefault="00A01A33" w:rsidP="00A01A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yno</w:t>
      </w:r>
      <w:proofErr w:type="spellEnd"/>
      <w:r>
        <w:rPr>
          <w:rFonts w:ascii="Arial" w:hAnsi="Arial" w:cs="Arial"/>
          <w:sz w:val="20"/>
          <w:szCs w:val="20"/>
        </w:rPr>
        <w:t xml:space="preserve"> Testing and PCM Programming</w:t>
      </w:r>
    </w:p>
    <w:p w:rsidR="00A01A33" w:rsidRDefault="00A01A33" w:rsidP="00A01A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al Maintenance and Diagnostics</w:t>
      </w:r>
    </w:p>
    <w:p w:rsidR="00A01A33" w:rsidRDefault="00A01A33" w:rsidP="00A01A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ine Machining</w:t>
      </w:r>
    </w:p>
    <w:p w:rsidR="00A01A33" w:rsidRDefault="00A01A33" w:rsidP="00A01A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ine Performance</w:t>
      </w:r>
    </w:p>
    <w:p w:rsidR="00A01A33" w:rsidRDefault="00A01A33" w:rsidP="00A01A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ine Tuning</w:t>
      </w:r>
    </w:p>
    <w:p w:rsidR="00A01A33" w:rsidRDefault="00A01A33" w:rsidP="00A01A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Shop Experience</w:t>
      </w:r>
    </w:p>
    <w:p w:rsidR="00A01A33" w:rsidRDefault="00A01A33" w:rsidP="00A01A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or/Drum Machining</w:t>
      </w:r>
    </w:p>
    <w:p w:rsidR="00A01A33" w:rsidRDefault="00A01A33" w:rsidP="00A01A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ering Maintenance</w:t>
      </w:r>
    </w:p>
    <w:p w:rsidR="00A01A33" w:rsidRPr="00A01A33" w:rsidRDefault="00A01A33" w:rsidP="00A01A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pension Maintenance</w:t>
      </w:r>
    </w:p>
    <w:p w:rsidR="00E054C1" w:rsidRPr="00A01A33" w:rsidRDefault="00A01A33" w:rsidP="00A01A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re Mounting and Balancing</w:t>
      </w:r>
    </w:p>
    <w:p w:rsidR="00E054C1" w:rsidRPr="00E054C1" w:rsidRDefault="00E054C1" w:rsidP="00E054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54C1">
        <w:rPr>
          <w:rFonts w:ascii="Arial" w:hAnsi="Arial" w:cs="Arial"/>
          <w:sz w:val="20"/>
          <w:szCs w:val="20"/>
        </w:rPr>
        <w:t>Transmission Rebuilding</w:t>
      </w:r>
    </w:p>
    <w:p w:rsidR="001F3914" w:rsidRPr="00A01A33" w:rsidRDefault="00E054C1" w:rsidP="00A01A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54C1">
        <w:rPr>
          <w:rFonts w:ascii="Arial" w:hAnsi="Arial" w:cs="Arial"/>
          <w:sz w:val="20"/>
          <w:szCs w:val="20"/>
        </w:rPr>
        <w:t>Wheel Alignment</w:t>
      </w:r>
    </w:p>
    <w:p w:rsidR="00E054C1" w:rsidRDefault="00E054C1" w:rsidP="00E0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A33" w:rsidRDefault="00A01A33" w:rsidP="00E0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54C1" w:rsidRDefault="00E054C1" w:rsidP="00E0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054C1">
        <w:rPr>
          <w:rFonts w:ascii="Arial" w:hAnsi="Arial" w:cs="Arial"/>
          <w:b/>
          <w:sz w:val="20"/>
          <w:szCs w:val="20"/>
        </w:rPr>
        <w:lastRenderedPageBreak/>
        <w:t>HVACR Department</w:t>
      </w:r>
    </w:p>
    <w:p w:rsidR="00A01A33" w:rsidRDefault="00A01A33" w:rsidP="00A01A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work in residential and commercial applications</w:t>
      </w:r>
    </w:p>
    <w:p w:rsidR="00A01A33" w:rsidRPr="00A01A33" w:rsidRDefault="00A01A33" w:rsidP="00A01A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ilers: Water and Steam</w:t>
      </w:r>
    </w:p>
    <w:p w:rsidR="00E054C1" w:rsidRDefault="00E054C1" w:rsidP="00E054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54C1">
        <w:rPr>
          <w:rFonts w:ascii="Arial" w:hAnsi="Arial" w:cs="Arial"/>
          <w:sz w:val="20"/>
          <w:szCs w:val="20"/>
        </w:rPr>
        <w:t>Brazing and soldering</w:t>
      </w:r>
    </w:p>
    <w:p w:rsidR="00A01A33" w:rsidRDefault="00A01A33" w:rsidP="00E054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ing Systems by Weighing in and by touch</w:t>
      </w:r>
    </w:p>
    <w:p w:rsidR="00A01A33" w:rsidRDefault="00A01A33" w:rsidP="00E054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wall and Painting</w:t>
      </w:r>
    </w:p>
    <w:p w:rsidR="00A01A33" w:rsidRDefault="00A01A33" w:rsidP="00E054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P.A. Certified (Universal)</w:t>
      </w:r>
    </w:p>
    <w:p w:rsidR="00A01A33" w:rsidRDefault="00A01A33" w:rsidP="00E054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al Troubleshooting</w:t>
      </w:r>
    </w:p>
    <w:p w:rsidR="00A01A33" w:rsidRDefault="00A01A33" w:rsidP="00E054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al Wiring: (Systems and basic household)</w:t>
      </w:r>
    </w:p>
    <w:p w:rsidR="00A01A33" w:rsidRDefault="00A01A33" w:rsidP="00E054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ar with refrigerators, a/c units, furnaces, heat pumps, and commercial refrigeration equipment</w:t>
      </w:r>
    </w:p>
    <w:p w:rsidR="00A01A33" w:rsidRDefault="00A01A33" w:rsidP="00E054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Labor in Carpentry field</w:t>
      </w:r>
    </w:p>
    <w:p w:rsidR="00A01A33" w:rsidRDefault="00A01A33" w:rsidP="00E054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</w:t>
      </w:r>
    </w:p>
    <w:p w:rsidR="00A01A33" w:rsidRDefault="00A01A33" w:rsidP="00E054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pefitting</w:t>
      </w:r>
    </w:p>
    <w:p w:rsidR="00A01A33" w:rsidRDefault="00A01A33" w:rsidP="00E054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new and restore old concrete applications</w:t>
      </w:r>
    </w:p>
    <w:p w:rsidR="00A01A33" w:rsidRPr="00E054C1" w:rsidRDefault="00A01A33" w:rsidP="00E054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 Diagnosis/Solving</w:t>
      </w:r>
    </w:p>
    <w:p w:rsidR="00E054C1" w:rsidRDefault="00E054C1" w:rsidP="00A01A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54C1">
        <w:rPr>
          <w:rFonts w:ascii="Arial" w:hAnsi="Arial" w:cs="Arial"/>
          <w:sz w:val="20"/>
          <w:szCs w:val="20"/>
        </w:rPr>
        <w:t>Recovering and Evacuating</w:t>
      </w:r>
    </w:p>
    <w:p w:rsidR="00A01A33" w:rsidRPr="00A01A33" w:rsidRDefault="00A01A33" w:rsidP="00A01A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et metal/Air duct fabrication &amp; installation</w:t>
      </w:r>
    </w:p>
    <w:p w:rsidR="0095083D" w:rsidRPr="00A01A33" w:rsidRDefault="00E054C1" w:rsidP="00A01A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54C1">
        <w:rPr>
          <w:rFonts w:ascii="Arial" w:hAnsi="Arial" w:cs="Arial"/>
          <w:sz w:val="20"/>
          <w:szCs w:val="20"/>
        </w:rPr>
        <w:t>Sizing Units</w:t>
      </w:r>
    </w:p>
    <w:p w:rsidR="0095083D" w:rsidRDefault="0095083D" w:rsidP="0095083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083D">
        <w:rPr>
          <w:rFonts w:ascii="Arial" w:hAnsi="Arial" w:cs="Arial"/>
          <w:sz w:val="20"/>
          <w:szCs w:val="20"/>
        </w:rPr>
        <w:t>Welding</w:t>
      </w:r>
    </w:p>
    <w:p w:rsidR="0046659B" w:rsidRDefault="0046659B" w:rsidP="004665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6659B" w:rsidRDefault="0046659B" w:rsidP="004665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46659B">
        <w:rPr>
          <w:rFonts w:ascii="Arial" w:hAnsi="Arial" w:cs="Arial"/>
          <w:b/>
          <w:sz w:val="20"/>
          <w:szCs w:val="20"/>
        </w:rPr>
        <w:t>IT</w:t>
      </w:r>
      <w:proofErr w:type="gramEnd"/>
      <w:r w:rsidRPr="0046659B">
        <w:rPr>
          <w:rFonts w:ascii="Arial" w:hAnsi="Arial" w:cs="Arial"/>
          <w:b/>
          <w:sz w:val="20"/>
          <w:szCs w:val="20"/>
        </w:rPr>
        <w:t xml:space="preserve"> Department</w:t>
      </w:r>
    </w:p>
    <w:p w:rsidR="00A01A33" w:rsidRDefault="004C5562" w:rsidP="00A01A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+ Certification (Installation and Configuration of Hardware)</w:t>
      </w:r>
    </w:p>
    <w:p w:rsidR="004C5562" w:rsidRDefault="004C5562" w:rsidP="00A01A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+ Certification (Installation and Configuration of DOS, Windows 3.1, and Windows 9.x)</w:t>
      </w:r>
    </w:p>
    <w:p w:rsidR="004C5562" w:rsidRDefault="004C5562" w:rsidP="00A01A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install and terminate network cabling</w:t>
      </w:r>
    </w:p>
    <w:p w:rsidR="004C5562" w:rsidRDefault="004C5562" w:rsidP="00A01A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HTML</w:t>
      </w:r>
    </w:p>
    <w:p w:rsidR="004C5562" w:rsidRDefault="004C5562" w:rsidP="00A01A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NA Certification (Installation, Configuration, and Troubleshooting of Cisco Routers)</w:t>
      </w:r>
    </w:p>
    <w:p w:rsidR="004C5562" w:rsidRDefault="004C5562" w:rsidP="00A01A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e and troubleshoot Cisco routers and Cisco switches</w:t>
      </w:r>
    </w:p>
    <w:p w:rsidR="004C5562" w:rsidRDefault="004C5562" w:rsidP="00A01A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Batch Files</w:t>
      </w:r>
    </w:p>
    <w:p w:rsidR="004C5562" w:rsidRDefault="004C5562" w:rsidP="00A01A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, maintain, and troubleshoot Windows Server 2005, 2008 Environment</w:t>
      </w:r>
    </w:p>
    <w:p w:rsidR="004C5562" w:rsidRDefault="004C5562" w:rsidP="00A01A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tion of NAT, DHCP, and access control lists</w:t>
      </w:r>
    </w:p>
    <w:p w:rsidR="004C5562" w:rsidRDefault="004C5562" w:rsidP="00A01A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 and configure System Backups and perform System/Data Restores</w:t>
      </w:r>
    </w:p>
    <w:p w:rsidR="004C5562" w:rsidRDefault="004C5562" w:rsidP="00A01A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, Configuration and Troubleshooting of Microsoft operating systems</w:t>
      </w:r>
    </w:p>
    <w:p w:rsidR="004C5562" w:rsidRDefault="004C5562" w:rsidP="00A01A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SQL Server 2005 and 2008 databases</w:t>
      </w:r>
    </w:p>
    <w:p w:rsidR="004C5562" w:rsidRPr="00A01A33" w:rsidRDefault="004C5562" w:rsidP="00A01A3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e SQL Server</w:t>
      </w:r>
    </w:p>
    <w:p w:rsidR="0046659B" w:rsidRPr="004C5562" w:rsidRDefault="0046659B" w:rsidP="004C55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59B">
        <w:rPr>
          <w:rFonts w:ascii="Arial" w:hAnsi="Arial" w:cs="Arial"/>
          <w:sz w:val="20"/>
          <w:szCs w:val="20"/>
        </w:rPr>
        <w:t>Prepared System for Unattended Installation</w:t>
      </w:r>
    </w:p>
    <w:p w:rsidR="004C5562" w:rsidRDefault="0046659B" w:rsidP="004C55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59B">
        <w:rPr>
          <w:rFonts w:ascii="Arial" w:hAnsi="Arial" w:cs="Arial"/>
          <w:sz w:val="20"/>
          <w:szCs w:val="20"/>
        </w:rPr>
        <w:t>Proficient installing, configuring, troubleshooting and maintaining Cisco wireless equipment: bridges, access points, repeaters, and Antennas</w:t>
      </w:r>
    </w:p>
    <w:p w:rsidR="0046659B" w:rsidRPr="004C5562" w:rsidRDefault="004C5562" w:rsidP="004C55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 Networking Protocols</w:t>
      </w:r>
      <w:r w:rsidR="0046659B" w:rsidRPr="004C5562">
        <w:rPr>
          <w:rFonts w:ascii="Arial" w:hAnsi="Arial" w:cs="Arial"/>
          <w:sz w:val="20"/>
          <w:szCs w:val="20"/>
        </w:rPr>
        <w:t xml:space="preserve"> </w:t>
      </w:r>
    </w:p>
    <w:p w:rsidR="0046659B" w:rsidRPr="004C5562" w:rsidRDefault="0046659B" w:rsidP="004C55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59B">
        <w:rPr>
          <w:rFonts w:ascii="Arial" w:hAnsi="Arial" w:cs="Arial"/>
          <w:sz w:val="20"/>
          <w:szCs w:val="20"/>
        </w:rPr>
        <w:t xml:space="preserve">Windows 7 Operating System Certification </w:t>
      </w:r>
    </w:p>
    <w:p w:rsidR="004C5562" w:rsidRPr="004C5562" w:rsidRDefault="004C5562" w:rsidP="004C556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83D" w:rsidRDefault="0095083D" w:rsidP="009508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6659B" w:rsidRDefault="0046659B" w:rsidP="004665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6659B">
        <w:rPr>
          <w:rFonts w:ascii="Arial" w:hAnsi="Arial" w:cs="Arial"/>
          <w:b/>
          <w:sz w:val="20"/>
          <w:szCs w:val="20"/>
        </w:rPr>
        <w:t>IWT Department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P.NET and MVC (Model-View-Controller)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# and Java Programming Languages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GUI applications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, Updating, and Deleting databases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ic and Web Design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S Web Service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, Configuration and Troubleshooting of Microsoft operating systems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with Photoshop, Dreamweaver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 Building Programs Visual Studio, Eclipse, Visual C#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TS (Microsoft Certified Technology Specialist) Certification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Net Framework Certification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security form validation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ct-oriented programming, methods, classes, inheritance, arrays, looping, conditional statements, and exception handling</w:t>
      </w:r>
    </w:p>
    <w:p w:rsid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e SQL Server database</w:t>
      </w:r>
    </w:p>
    <w:p w:rsidR="004C5562" w:rsidRPr="004C5562" w:rsidRDefault="004C5562" w:rsidP="004C556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layouts, navigation, tables, forms, e-commerce, and accessibility</w:t>
      </w:r>
    </w:p>
    <w:p w:rsidR="0046659B" w:rsidRPr="004C5562" w:rsidRDefault="0046659B" w:rsidP="004C55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59B">
        <w:rPr>
          <w:rFonts w:ascii="Arial" w:hAnsi="Arial" w:cs="Arial"/>
          <w:sz w:val="20"/>
          <w:szCs w:val="20"/>
        </w:rPr>
        <w:t>SCJA (Sun Certified Java Associate)  Certification</w:t>
      </w:r>
    </w:p>
    <w:p w:rsidR="004C5562" w:rsidRDefault="0046659B" w:rsidP="004C55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59B">
        <w:rPr>
          <w:rFonts w:ascii="Arial" w:hAnsi="Arial" w:cs="Arial"/>
          <w:sz w:val="20"/>
          <w:szCs w:val="20"/>
        </w:rPr>
        <w:t>Scripting languages HTML, XHTML, CSS, JavaScript</w:t>
      </w:r>
    </w:p>
    <w:p w:rsidR="0046659B" w:rsidRPr="004C5562" w:rsidRDefault="004C5562" w:rsidP="004C55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queries, creating tables, creating indexes, working with functions</w:t>
      </w:r>
      <w:r w:rsidR="0046659B" w:rsidRPr="004C5562">
        <w:rPr>
          <w:rFonts w:ascii="Arial" w:hAnsi="Arial" w:cs="Arial"/>
          <w:sz w:val="20"/>
          <w:szCs w:val="20"/>
        </w:rPr>
        <w:t xml:space="preserve"> </w:t>
      </w:r>
    </w:p>
    <w:p w:rsidR="0046659B" w:rsidRPr="004C5562" w:rsidRDefault="0046659B" w:rsidP="004C55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6659B">
        <w:rPr>
          <w:rFonts w:ascii="Arial" w:hAnsi="Arial" w:cs="Arial"/>
          <w:sz w:val="20"/>
          <w:szCs w:val="20"/>
        </w:rPr>
        <w:t>WordPress</w:t>
      </w:r>
      <w:proofErr w:type="spellEnd"/>
      <w:r w:rsidRPr="0046659B">
        <w:rPr>
          <w:rFonts w:ascii="Arial" w:hAnsi="Arial" w:cs="Arial"/>
          <w:sz w:val="20"/>
          <w:szCs w:val="20"/>
        </w:rPr>
        <w:t xml:space="preserve"> Content Management</w:t>
      </w:r>
    </w:p>
    <w:p w:rsidR="0046659B" w:rsidRPr="004C5562" w:rsidRDefault="0046659B" w:rsidP="004C556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6659B" w:rsidRDefault="0046659B" w:rsidP="009508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083D" w:rsidRDefault="0095083D" w:rsidP="009508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 Department</w:t>
      </w:r>
    </w:p>
    <w:p w:rsidR="001317C5" w:rsidRDefault="001317C5" w:rsidP="001317C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le to arc weld, </w:t>
      </w:r>
      <w:proofErr w:type="spellStart"/>
      <w:r>
        <w:rPr>
          <w:rFonts w:ascii="Arial" w:hAnsi="Arial" w:cs="Arial"/>
          <w:sz w:val="20"/>
          <w:szCs w:val="20"/>
        </w:rPr>
        <w:t>mig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tig</w:t>
      </w:r>
      <w:proofErr w:type="spellEnd"/>
      <w:r>
        <w:rPr>
          <w:rFonts w:ascii="Arial" w:hAnsi="Arial" w:cs="Arial"/>
          <w:sz w:val="20"/>
          <w:szCs w:val="20"/>
        </w:rPr>
        <w:t>, run cutting torch</w:t>
      </w:r>
    </w:p>
    <w:p w:rsidR="001317C5" w:rsidRDefault="001317C5" w:rsidP="001317C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read/interpret blueprints</w:t>
      </w:r>
    </w:p>
    <w:p w:rsidR="001317C5" w:rsidRDefault="001317C5" w:rsidP="001317C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gnment of gears/motors, repair bearings, run contacts, understand three phase/single phase motors</w:t>
      </w:r>
    </w:p>
    <w:p w:rsidR="001317C5" w:rsidRDefault="001317C5" w:rsidP="001317C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PA Certified Universal Technician</w:t>
      </w:r>
    </w:p>
    <w:p w:rsidR="001317C5" w:rsidRDefault="001317C5" w:rsidP="001317C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running lathe/mill, understand basic operations, troubleshoot/repair hydraulic systems</w:t>
      </w:r>
    </w:p>
    <w:p w:rsidR="001317C5" w:rsidRPr="001317C5" w:rsidRDefault="001317C5" w:rsidP="001317C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with conveyors, gearboxes, chains, pulleys, parts fabrication, machine controls, motors and electronics</w:t>
      </w:r>
    </w:p>
    <w:p w:rsidR="0095083D" w:rsidRPr="0095083D" w:rsidRDefault="0095083D" w:rsidP="009508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083D">
        <w:rPr>
          <w:rFonts w:ascii="Arial" w:hAnsi="Arial" w:cs="Arial"/>
          <w:sz w:val="20"/>
          <w:szCs w:val="20"/>
        </w:rPr>
        <w:t>Experienced with wood / steel framing; competent with</w:t>
      </w:r>
      <w:r>
        <w:rPr>
          <w:rFonts w:ascii="Arial" w:hAnsi="Arial" w:cs="Arial"/>
          <w:sz w:val="20"/>
          <w:szCs w:val="20"/>
        </w:rPr>
        <w:t xml:space="preserve"> </w:t>
      </w:r>
      <w:r w:rsidRPr="0095083D">
        <w:rPr>
          <w:rFonts w:ascii="Arial" w:hAnsi="Arial" w:cs="Arial"/>
          <w:sz w:val="20"/>
          <w:szCs w:val="20"/>
        </w:rPr>
        <w:t>PVC, black-iron, copper/oakum/lead</w:t>
      </w:r>
    </w:p>
    <w:p w:rsidR="0095083D" w:rsidRDefault="0095083D" w:rsidP="001317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083D">
        <w:rPr>
          <w:rFonts w:ascii="Arial" w:hAnsi="Arial" w:cs="Arial"/>
          <w:sz w:val="20"/>
          <w:szCs w:val="20"/>
        </w:rPr>
        <w:t>Knowledge of 120V, 220V, 240V,</w:t>
      </w:r>
      <w:r>
        <w:rPr>
          <w:rFonts w:ascii="Arial" w:hAnsi="Arial" w:cs="Arial"/>
          <w:sz w:val="20"/>
          <w:szCs w:val="20"/>
        </w:rPr>
        <w:t xml:space="preserve"> </w:t>
      </w:r>
      <w:r w:rsidRPr="0095083D">
        <w:rPr>
          <w:rFonts w:ascii="Arial" w:hAnsi="Arial" w:cs="Arial"/>
          <w:sz w:val="20"/>
          <w:szCs w:val="20"/>
        </w:rPr>
        <w:t>480V, able to run circuits according to code</w:t>
      </w:r>
    </w:p>
    <w:p w:rsidR="001317C5" w:rsidRDefault="001317C5" w:rsidP="001317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basic A/C unit/repair system\</w:t>
      </w:r>
    </w:p>
    <w:p w:rsidR="001317C5" w:rsidRDefault="001317C5" w:rsidP="001317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tice Programming </w:t>
      </w:r>
      <w:proofErr w:type="spellStart"/>
      <w:r>
        <w:rPr>
          <w:rFonts w:ascii="Arial" w:hAnsi="Arial" w:cs="Arial"/>
          <w:sz w:val="20"/>
          <w:szCs w:val="20"/>
        </w:rPr>
        <w:t>Slic</w:t>
      </w:r>
      <w:proofErr w:type="spellEnd"/>
      <w:r>
        <w:rPr>
          <w:rFonts w:ascii="Arial" w:hAnsi="Arial" w:cs="Arial"/>
          <w:sz w:val="20"/>
          <w:szCs w:val="20"/>
        </w:rPr>
        <w:t xml:space="preserve"> 500</w:t>
      </w:r>
    </w:p>
    <w:p w:rsidR="001317C5" w:rsidRDefault="001317C5" w:rsidP="001317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ision Machining</w:t>
      </w:r>
    </w:p>
    <w:p w:rsidR="001317C5" w:rsidRDefault="001317C5" w:rsidP="001317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ver refrigerant and Type II EPA certification</w:t>
      </w:r>
    </w:p>
    <w:p w:rsidR="001317C5" w:rsidRPr="001317C5" w:rsidRDefault="001317C5" w:rsidP="001317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et Metal Fabrication</w:t>
      </w:r>
    </w:p>
    <w:p w:rsidR="00E65D42" w:rsidRPr="001317C5" w:rsidRDefault="0095083D" w:rsidP="001317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rough knowledge of materials, methods, and the tools involved in the construction or repair of build</w:t>
      </w:r>
      <w:r w:rsidR="001317C5">
        <w:rPr>
          <w:rFonts w:ascii="Arial" w:hAnsi="Arial" w:cs="Arial"/>
          <w:sz w:val="20"/>
          <w:szCs w:val="20"/>
        </w:rPr>
        <w:t>ings and other structures</w:t>
      </w:r>
    </w:p>
    <w:p w:rsidR="00E65D42" w:rsidRPr="001317C5" w:rsidRDefault="00E65D42" w:rsidP="001317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-shoot/repair Hydraulic Lines</w:t>
      </w:r>
    </w:p>
    <w:p w:rsidR="00E65D42" w:rsidRPr="001317C5" w:rsidRDefault="00E65D42" w:rsidP="001317C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5D42" w:rsidRDefault="00E65D42" w:rsidP="00E65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5D42" w:rsidRDefault="00E65D42" w:rsidP="00E65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T Department</w:t>
      </w:r>
    </w:p>
    <w:p w:rsidR="001317C5" w:rsidRDefault="001317C5" w:rsidP="001317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zing, Soldering, and Drafting skills</w:t>
      </w:r>
    </w:p>
    <w:p w:rsidR="001317C5" w:rsidRDefault="001317C5" w:rsidP="001317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ed plumbing systems to detect leaks</w:t>
      </w:r>
    </w:p>
    <w:p w:rsidR="001317C5" w:rsidRDefault="001317C5" w:rsidP="001317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ics Certification</w:t>
      </w:r>
    </w:p>
    <w:p w:rsidR="001317C5" w:rsidRDefault="001317C5" w:rsidP="001317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with PVC and CPVC</w:t>
      </w:r>
    </w:p>
    <w:p w:rsidR="001317C5" w:rsidRDefault="001317C5" w:rsidP="001317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ture Installation</w:t>
      </w:r>
    </w:p>
    <w:p w:rsidR="001317C5" w:rsidRDefault="001317C5" w:rsidP="001317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vy Machinery, Power Tools, and Forklift experience</w:t>
      </w:r>
    </w:p>
    <w:p w:rsidR="001317C5" w:rsidRPr="001317C5" w:rsidRDefault="001317C5" w:rsidP="001317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ed electrical, plumbing, and safety problems applicable to plumbing installation and took necessary corrective action</w:t>
      </w:r>
    </w:p>
    <w:p w:rsidR="00E65D42" w:rsidRPr="001317C5" w:rsidRDefault="001334CD" w:rsidP="00E65D4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ing copper, plastic pipe, cast iron, and trim within the requirements by code</w:t>
      </w:r>
    </w:p>
    <w:p w:rsidR="001317C5" w:rsidRPr="001317C5" w:rsidRDefault="001317C5" w:rsidP="00E65D4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, repair, or replace domestic hot and cold water lines</w:t>
      </w:r>
    </w:p>
    <w:p w:rsidR="001317C5" w:rsidRPr="001317C5" w:rsidRDefault="001317C5" w:rsidP="00E65D4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ed water and sanitary fixtures under supervision</w:t>
      </w:r>
    </w:p>
    <w:p w:rsidR="001317C5" w:rsidRPr="001317C5" w:rsidRDefault="001317C5" w:rsidP="00E65D4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t and apply mechanical and structural blueprints to plan plumbing repairs and modifications</w:t>
      </w:r>
    </w:p>
    <w:p w:rsidR="001317C5" w:rsidRPr="001317C5" w:rsidRDefault="001317C5" w:rsidP="00E65D4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plumbing codes</w:t>
      </w:r>
    </w:p>
    <w:p w:rsidR="001317C5" w:rsidRPr="001317C5" w:rsidRDefault="001317C5" w:rsidP="00E65D4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various types of valves</w:t>
      </w:r>
    </w:p>
    <w:p w:rsidR="001317C5" w:rsidRPr="001334CD" w:rsidRDefault="001317C5" w:rsidP="00E65D4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 and repair general plumbing components to include toilets, urinals, faucets, hose </w:t>
      </w:r>
      <w:proofErr w:type="spellStart"/>
      <w:r>
        <w:rPr>
          <w:rFonts w:ascii="Arial" w:hAnsi="Arial" w:cs="Arial"/>
          <w:sz w:val="20"/>
          <w:szCs w:val="20"/>
        </w:rPr>
        <w:t>bibbs</w:t>
      </w:r>
      <w:proofErr w:type="spellEnd"/>
      <w:r>
        <w:rPr>
          <w:rFonts w:ascii="Arial" w:hAnsi="Arial" w:cs="Arial"/>
          <w:sz w:val="20"/>
          <w:szCs w:val="20"/>
        </w:rPr>
        <w:t>, and drains.</w:t>
      </w:r>
    </w:p>
    <w:p w:rsidR="001334CD" w:rsidRPr="001317C5" w:rsidRDefault="001334CD" w:rsidP="001317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umbing/Pipefitting installation</w:t>
      </w:r>
    </w:p>
    <w:p w:rsidR="001317C5" w:rsidRPr="001317C5" w:rsidRDefault="001317C5" w:rsidP="001317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sketches and dimensions used by drafters to create plans for subcontractor work</w:t>
      </w:r>
    </w:p>
    <w:p w:rsidR="001317C5" w:rsidRPr="001317C5" w:rsidRDefault="001317C5" w:rsidP="001317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stopped commodes, drains, sewer lines, and cleaned grease traps</w:t>
      </w:r>
    </w:p>
    <w:p w:rsidR="001334CD" w:rsidRPr="001317C5" w:rsidRDefault="001334CD" w:rsidP="001317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ding/ </w:t>
      </w:r>
      <w:proofErr w:type="spellStart"/>
      <w:r>
        <w:rPr>
          <w:rFonts w:ascii="Arial" w:hAnsi="Arial" w:cs="Arial"/>
          <w:sz w:val="20"/>
          <w:szCs w:val="20"/>
        </w:rPr>
        <w:t>Mig</w:t>
      </w:r>
      <w:proofErr w:type="spellEnd"/>
      <w:r>
        <w:rPr>
          <w:rFonts w:ascii="Arial" w:hAnsi="Arial" w:cs="Arial"/>
          <w:sz w:val="20"/>
          <w:szCs w:val="20"/>
        </w:rPr>
        <w:t xml:space="preserve"> and Stick all positions Certification</w:t>
      </w:r>
    </w:p>
    <w:p w:rsidR="001334CD" w:rsidRPr="001317C5" w:rsidRDefault="001334CD" w:rsidP="001317C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46659B" w:rsidRDefault="0046659B" w:rsidP="004665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659B" w:rsidRDefault="001317C5" w:rsidP="004665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MT Department</w:t>
      </w:r>
    </w:p>
    <w:p w:rsidR="001317C5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d CAD (Computer Aided Drafting) and CAM (Computer Aided Manufacturing)</w:t>
      </w:r>
    </w:p>
    <w:p w:rsidR="008A0ED9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welding</w:t>
      </w:r>
    </w:p>
    <w:p w:rsidR="008A0ED9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C Vertical and Horizontal mills</w:t>
      </w:r>
    </w:p>
    <w:p w:rsidR="008A0ED9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ll Press</w:t>
      </w:r>
    </w:p>
    <w:p w:rsidR="008A0ED9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 &amp; M Code Programming</w:t>
      </w:r>
    </w:p>
    <w:p w:rsidR="008A0ED9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 Tools</w:t>
      </w:r>
    </w:p>
    <w:p w:rsidR="008A0ED9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Okuma</w:t>
      </w:r>
    </w:p>
    <w:p w:rsidR="008A0ED9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 Shop Mathematics</w:t>
      </w:r>
    </w:p>
    <w:p w:rsidR="008A0ED9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machining</w:t>
      </w:r>
    </w:p>
    <w:p w:rsidR="008A0ED9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 Vertical and Horizontal mills</w:t>
      </w:r>
    </w:p>
    <w:p w:rsidR="008A0ED9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suring Tools – Micrometers, Calipers, Telescoping Gauges, Optical Comparator</w:t>
      </w:r>
    </w:p>
    <w:p w:rsidR="008A0ED9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ntrols</w:t>
      </w:r>
    </w:p>
    <w:p w:rsidR="008A0ED9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ing and Interpreting blueprints</w:t>
      </w:r>
    </w:p>
    <w:p w:rsidR="008A0ED9" w:rsidRPr="008A0ED9" w:rsidRDefault="008A0ED9" w:rsidP="001317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 safety</w:t>
      </w:r>
    </w:p>
    <w:p w:rsidR="0046659B" w:rsidRPr="008A0ED9" w:rsidRDefault="008A0ED9" w:rsidP="0046659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l making</w:t>
      </w:r>
    </w:p>
    <w:p w:rsidR="001334CD" w:rsidRDefault="001334CD" w:rsidP="00133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34CD" w:rsidRDefault="001F3914" w:rsidP="00133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Department</w:t>
      </w:r>
    </w:p>
    <w:p w:rsidR="008A0ED9" w:rsidRPr="008A0ED9" w:rsidRDefault="008A0ED9" w:rsidP="008A0ED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Compressors</w:t>
      </w:r>
    </w:p>
    <w:p w:rsidR="001F3914" w:rsidRDefault="001F3914" w:rsidP="001F3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F3914">
        <w:rPr>
          <w:rFonts w:ascii="Arial" w:hAnsi="Arial" w:cs="Arial"/>
          <w:sz w:val="20"/>
          <w:szCs w:val="20"/>
        </w:rPr>
        <w:t>Blueprint reading</w:t>
      </w:r>
    </w:p>
    <w:p w:rsidR="008A0ED9" w:rsidRDefault="008A0ED9" w:rsidP="001F3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iler Plant Operator</w:t>
      </w:r>
    </w:p>
    <w:p w:rsidR="008A0ED9" w:rsidRDefault="008A0ED9" w:rsidP="001F3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iler Tending</w:t>
      </w:r>
    </w:p>
    <w:p w:rsidR="008A0ED9" w:rsidRDefault="008A0ED9" w:rsidP="001F3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ing System Mechanic Plumbing</w:t>
      </w:r>
    </w:p>
    <w:p w:rsidR="008A0ED9" w:rsidRDefault="008A0ED9" w:rsidP="001F3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lift &amp; fork lift licensed operator</w:t>
      </w:r>
    </w:p>
    <w:p w:rsidR="008A0ED9" w:rsidRDefault="008A0ED9" w:rsidP="001F3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aulics, Pneumatics</w:t>
      </w:r>
    </w:p>
    <w:p w:rsidR="008A0ED9" w:rsidRDefault="008A0ED9" w:rsidP="001F3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ustrial Rigging</w:t>
      </w:r>
    </w:p>
    <w:p w:rsidR="008A0ED9" w:rsidRPr="001F3914" w:rsidRDefault="008A0ED9" w:rsidP="001F3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ustrial Steam Generating</w:t>
      </w:r>
    </w:p>
    <w:p w:rsidR="001F3914" w:rsidRDefault="001F3914" w:rsidP="008A0E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F3914">
        <w:rPr>
          <w:rFonts w:ascii="Arial" w:hAnsi="Arial" w:cs="Arial"/>
          <w:sz w:val="20"/>
          <w:szCs w:val="20"/>
        </w:rPr>
        <w:t>Layout work</w:t>
      </w:r>
    </w:p>
    <w:p w:rsidR="008A0ED9" w:rsidRDefault="008A0ED9" w:rsidP="008A0E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enance of boilers, HVAC, control valves, pumps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</w:p>
    <w:p w:rsidR="008A0ED9" w:rsidRDefault="008A0ED9" w:rsidP="008A0E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pefitting across all media (Welded pipe, screw pipe, Victaulic, copper, PVC, mild steel)</w:t>
      </w:r>
    </w:p>
    <w:p w:rsidR="008A0ED9" w:rsidRDefault="008A0ED9" w:rsidP="008A0E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er Distribution systems</w:t>
      </w:r>
    </w:p>
    <w:p w:rsidR="008A0ED9" w:rsidRDefault="008A0ED9" w:rsidP="008A0E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 Program</w:t>
      </w:r>
      <w:bookmarkStart w:id="0" w:name="_GoBack"/>
      <w:bookmarkEnd w:id="0"/>
    </w:p>
    <w:p w:rsidR="008A0ED9" w:rsidRPr="008A0ED9" w:rsidRDefault="008A0ED9" w:rsidP="008A0E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onary Engineer license</w:t>
      </w:r>
    </w:p>
    <w:p w:rsidR="001F3914" w:rsidRPr="001F3914" w:rsidRDefault="001F3914" w:rsidP="001F3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F3914">
        <w:rPr>
          <w:rFonts w:ascii="Arial" w:hAnsi="Arial" w:cs="Arial"/>
          <w:sz w:val="20"/>
          <w:szCs w:val="20"/>
        </w:rPr>
        <w:t>Tig</w:t>
      </w:r>
      <w:proofErr w:type="spellEnd"/>
      <w:r w:rsidRPr="001F39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F3914">
        <w:rPr>
          <w:rFonts w:ascii="Arial" w:hAnsi="Arial" w:cs="Arial"/>
          <w:sz w:val="20"/>
          <w:szCs w:val="20"/>
        </w:rPr>
        <w:t>Mig</w:t>
      </w:r>
      <w:proofErr w:type="spellEnd"/>
      <w:r w:rsidRPr="001F3914">
        <w:rPr>
          <w:rFonts w:ascii="Arial" w:hAnsi="Arial" w:cs="Arial"/>
          <w:sz w:val="20"/>
          <w:szCs w:val="20"/>
        </w:rPr>
        <w:t>, Stick Welding</w:t>
      </w:r>
    </w:p>
    <w:p w:rsidR="001F3914" w:rsidRPr="008A0ED9" w:rsidRDefault="001F3914" w:rsidP="008A0E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F3914">
        <w:rPr>
          <w:rFonts w:ascii="Arial" w:hAnsi="Arial" w:cs="Arial"/>
          <w:sz w:val="20"/>
          <w:szCs w:val="20"/>
        </w:rPr>
        <w:t>Wet &amp; dry paint systems (</w:t>
      </w:r>
      <w:proofErr w:type="spellStart"/>
      <w:r w:rsidRPr="001F3914">
        <w:rPr>
          <w:rFonts w:ascii="Arial" w:hAnsi="Arial" w:cs="Arial"/>
          <w:sz w:val="20"/>
          <w:szCs w:val="20"/>
        </w:rPr>
        <w:t>Sames</w:t>
      </w:r>
      <w:proofErr w:type="spellEnd"/>
      <w:r w:rsidRPr="001F3914">
        <w:rPr>
          <w:rFonts w:ascii="Arial" w:hAnsi="Arial" w:cs="Arial"/>
          <w:sz w:val="20"/>
          <w:szCs w:val="20"/>
        </w:rPr>
        <w:t>, Baer, Encore)</w:t>
      </w:r>
    </w:p>
    <w:p w:rsidR="001F3914" w:rsidRPr="008A0ED9" w:rsidRDefault="001F3914" w:rsidP="008A0ED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1F3914" w:rsidRPr="008A0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B7"/>
    <w:multiLevelType w:val="hybridMultilevel"/>
    <w:tmpl w:val="7C6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5643"/>
    <w:multiLevelType w:val="hybridMultilevel"/>
    <w:tmpl w:val="4684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1471"/>
    <w:multiLevelType w:val="hybridMultilevel"/>
    <w:tmpl w:val="B29A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2F6E"/>
    <w:multiLevelType w:val="hybridMultilevel"/>
    <w:tmpl w:val="75D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32EC"/>
    <w:multiLevelType w:val="hybridMultilevel"/>
    <w:tmpl w:val="649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24D79"/>
    <w:multiLevelType w:val="hybridMultilevel"/>
    <w:tmpl w:val="D8F8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C68CD"/>
    <w:multiLevelType w:val="hybridMultilevel"/>
    <w:tmpl w:val="BB98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11994"/>
    <w:multiLevelType w:val="hybridMultilevel"/>
    <w:tmpl w:val="14F8F0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DFE625E"/>
    <w:multiLevelType w:val="hybridMultilevel"/>
    <w:tmpl w:val="0808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A68E4"/>
    <w:multiLevelType w:val="hybridMultilevel"/>
    <w:tmpl w:val="65E2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6213C"/>
    <w:multiLevelType w:val="hybridMultilevel"/>
    <w:tmpl w:val="5836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04D15"/>
    <w:multiLevelType w:val="hybridMultilevel"/>
    <w:tmpl w:val="ABD2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D5108"/>
    <w:multiLevelType w:val="hybridMultilevel"/>
    <w:tmpl w:val="B94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D37BD"/>
    <w:multiLevelType w:val="hybridMultilevel"/>
    <w:tmpl w:val="1A3E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60971"/>
    <w:multiLevelType w:val="hybridMultilevel"/>
    <w:tmpl w:val="A1A0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8088F"/>
    <w:multiLevelType w:val="hybridMultilevel"/>
    <w:tmpl w:val="11E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62ED7"/>
    <w:multiLevelType w:val="hybridMultilevel"/>
    <w:tmpl w:val="B432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579E1"/>
    <w:multiLevelType w:val="hybridMultilevel"/>
    <w:tmpl w:val="F6B6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F3843"/>
    <w:multiLevelType w:val="hybridMultilevel"/>
    <w:tmpl w:val="4DAA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27A8C"/>
    <w:multiLevelType w:val="hybridMultilevel"/>
    <w:tmpl w:val="5134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34292"/>
    <w:multiLevelType w:val="hybridMultilevel"/>
    <w:tmpl w:val="3DDE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47A94"/>
    <w:multiLevelType w:val="hybridMultilevel"/>
    <w:tmpl w:val="C68C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471FF"/>
    <w:multiLevelType w:val="hybridMultilevel"/>
    <w:tmpl w:val="4A20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B45D8"/>
    <w:multiLevelType w:val="hybridMultilevel"/>
    <w:tmpl w:val="4BD2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335E1"/>
    <w:multiLevelType w:val="hybridMultilevel"/>
    <w:tmpl w:val="136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60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E2D7C"/>
    <w:multiLevelType w:val="hybridMultilevel"/>
    <w:tmpl w:val="6CF4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64E5A"/>
    <w:multiLevelType w:val="hybridMultilevel"/>
    <w:tmpl w:val="284E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419A3"/>
    <w:multiLevelType w:val="hybridMultilevel"/>
    <w:tmpl w:val="69D0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90A53"/>
    <w:multiLevelType w:val="hybridMultilevel"/>
    <w:tmpl w:val="65E4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900CF"/>
    <w:multiLevelType w:val="hybridMultilevel"/>
    <w:tmpl w:val="78D2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F4F6B"/>
    <w:multiLevelType w:val="hybridMultilevel"/>
    <w:tmpl w:val="F126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24FE2"/>
    <w:multiLevelType w:val="hybridMultilevel"/>
    <w:tmpl w:val="772AC4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95C3BD7"/>
    <w:multiLevelType w:val="hybridMultilevel"/>
    <w:tmpl w:val="F49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95F21"/>
    <w:multiLevelType w:val="hybridMultilevel"/>
    <w:tmpl w:val="957C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109F1"/>
    <w:multiLevelType w:val="hybridMultilevel"/>
    <w:tmpl w:val="498A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A181C"/>
    <w:multiLevelType w:val="hybridMultilevel"/>
    <w:tmpl w:val="3DB2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428F5"/>
    <w:multiLevelType w:val="hybridMultilevel"/>
    <w:tmpl w:val="7816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27C64"/>
    <w:multiLevelType w:val="hybridMultilevel"/>
    <w:tmpl w:val="D270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F2627"/>
    <w:multiLevelType w:val="hybridMultilevel"/>
    <w:tmpl w:val="3BE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6"/>
  </w:num>
  <w:num w:numId="4">
    <w:abstractNumId w:val="38"/>
  </w:num>
  <w:num w:numId="5">
    <w:abstractNumId w:val="1"/>
  </w:num>
  <w:num w:numId="6">
    <w:abstractNumId w:val="30"/>
  </w:num>
  <w:num w:numId="7">
    <w:abstractNumId w:val="22"/>
  </w:num>
  <w:num w:numId="8">
    <w:abstractNumId w:val="21"/>
  </w:num>
  <w:num w:numId="9">
    <w:abstractNumId w:val="11"/>
  </w:num>
  <w:num w:numId="10">
    <w:abstractNumId w:val="18"/>
  </w:num>
  <w:num w:numId="11">
    <w:abstractNumId w:val="7"/>
  </w:num>
  <w:num w:numId="12">
    <w:abstractNumId w:val="37"/>
  </w:num>
  <w:num w:numId="13">
    <w:abstractNumId w:val="3"/>
  </w:num>
  <w:num w:numId="14">
    <w:abstractNumId w:val="0"/>
  </w:num>
  <w:num w:numId="15">
    <w:abstractNumId w:val="24"/>
  </w:num>
  <w:num w:numId="16">
    <w:abstractNumId w:val="10"/>
  </w:num>
  <w:num w:numId="17">
    <w:abstractNumId w:val="34"/>
  </w:num>
  <w:num w:numId="18">
    <w:abstractNumId w:val="32"/>
  </w:num>
  <w:num w:numId="19">
    <w:abstractNumId w:val="14"/>
  </w:num>
  <w:num w:numId="20">
    <w:abstractNumId w:val="8"/>
  </w:num>
  <w:num w:numId="21">
    <w:abstractNumId w:val="27"/>
  </w:num>
  <w:num w:numId="22">
    <w:abstractNumId w:val="23"/>
  </w:num>
  <w:num w:numId="23">
    <w:abstractNumId w:val="35"/>
  </w:num>
  <w:num w:numId="24">
    <w:abstractNumId w:val="6"/>
  </w:num>
  <w:num w:numId="25">
    <w:abstractNumId w:val="25"/>
  </w:num>
  <w:num w:numId="26">
    <w:abstractNumId w:val="29"/>
  </w:num>
  <w:num w:numId="27">
    <w:abstractNumId w:val="28"/>
  </w:num>
  <w:num w:numId="28">
    <w:abstractNumId w:val="33"/>
  </w:num>
  <w:num w:numId="29">
    <w:abstractNumId w:val="13"/>
  </w:num>
  <w:num w:numId="30">
    <w:abstractNumId w:val="15"/>
  </w:num>
  <w:num w:numId="31">
    <w:abstractNumId w:val="26"/>
  </w:num>
  <w:num w:numId="32">
    <w:abstractNumId w:val="4"/>
  </w:num>
  <w:num w:numId="33">
    <w:abstractNumId w:val="12"/>
  </w:num>
  <w:num w:numId="34">
    <w:abstractNumId w:val="9"/>
  </w:num>
  <w:num w:numId="35">
    <w:abstractNumId w:val="5"/>
  </w:num>
  <w:num w:numId="36">
    <w:abstractNumId w:val="20"/>
  </w:num>
  <w:num w:numId="37">
    <w:abstractNumId w:val="19"/>
  </w:num>
  <w:num w:numId="38">
    <w:abstractNumId w:val="1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63"/>
    <w:rsid w:val="000363A7"/>
    <w:rsid w:val="001317C5"/>
    <w:rsid w:val="001334CD"/>
    <w:rsid w:val="001728D2"/>
    <w:rsid w:val="001B196C"/>
    <w:rsid w:val="001F3914"/>
    <w:rsid w:val="00253DF5"/>
    <w:rsid w:val="002A19F6"/>
    <w:rsid w:val="003A643A"/>
    <w:rsid w:val="003D27DC"/>
    <w:rsid w:val="0046659B"/>
    <w:rsid w:val="00474D9B"/>
    <w:rsid w:val="004C5562"/>
    <w:rsid w:val="00636BBB"/>
    <w:rsid w:val="00646809"/>
    <w:rsid w:val="00662F79"/>
    <w:rsid w:val="00711D4B"/>
    <w:rsid w:val="00813E0A"/>
    <w:rsid w:val="00823EDB"/>
    <w:rsid w:val="008A0ED9"/>
    <w:rsid w:val="008D3F98"/>
    <w:rsid w:val="008E18B6"/>
    <w:rsid w:val="0095083D"/>
    <w:rsid w:val="00971059"/>
    <w:rsid w:val="0098741C"/>
    <w:rsid w:val="009D59E0"/>
    <w:rsid w:val="009F6E14"/>
    <w:rsid w:val="00A01A33"/>
    <w:rsid w:val="00AA6D57"/>
    <w:rsid w:val="00B76718"/>
    <w:rsid w:val="00D64B7C"/>
    <w:rsid w:val="00DD0D2C"/>
    <w:rsid w:val="00E054C1"/>
    <w:rsid w:val="00E31F63"/>
    <w:rsid w:val="00E65D42"/>
    <w:rsid w:val="00EC27C8"/>
    <w:rsid w:val="00F2056F"/>
    <w:rsid w:val="00F62BBE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BBB"/>
    <w:pPr>
      <w:ind w:left="720"/>
      <w:contextualSpacing/>
    </w:pPr>
  </w:style>
  <w:style w:type="paragraph" w:customStyle="1" w:styleId="Default">
    <w:name w:val="Default"/>
    <w:rsid w:val="00DD0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BBB"/>
    <w:pPr>
      <w:ind w:left="720"/>
      <w:contextualSpacing/>
    </w:pPr>
  </w:style>
  <w:style w:type="paragraph" w:customStyle="1" w:styleId="Default">
    <w:name w:val="Default"/>
    <w:rsid w:val="00DD0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F5FB-5C18-4F2C-9BF2-F7105F35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ken Technical College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</dc:creator>
  <cp:lastModifiedBy>SACC</cp:lastModifiedBy>
  <cp:revision>8</cp:revision>
  <dcterms:created xsi:type="dcterms:W3CDTF">2012-12-13T18:37:00Z</dcterms:created>
  <dcterms:modified xsi:type="dcterms:W3CDTF">2012-12-17T20:44:00Z</dcterms:modified>
</cp:coreProperties>
</file>